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F62A6" w14:textId="77777777" w:rsidR="00E43A0D" w:rsidRPr="000B70BB" w:rsidRDefault="00E43A0D" w:rsidP="00E43A0D">
      <w:pPr>
        <w:spacing w:before="450" w:after="450" w:line="303" w:lineRule="atLeast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0B70BB">
        <w:rPr>
          <w:rFonts w:ascii="Sylfaen" w:eastAsia="Times New Roman" w:hAnsi="Sylfaen" w:cs="Sylfaen"/>
          <w:b/>
          <w:bCs/>
          <w:kern w:val="36"/>
          <w:sz w:val="28"/>
          <w:szCs w:val="28"/>
          <w:lang w:eastAsia="ru-RU"/>
        </w:rPr>
        <w:t>თერგდალეულები</w:t>
      </w:r>
      <w:proofErr w:type="spellEnd"/>
    </w:p>
    <w:p w14:paraId="70D83FB0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კაკ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აქრაძე</w:t>
      </w:r>
      <w:proofErr w:type="spellEnd"/>
    </w:p>
    <w:p w14:paraId="33103B6A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ცნ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–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ი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–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ო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ნიშვნელობ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ხმარებო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თ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გორ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ტსახ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(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იკუნ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)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ხალგაზრდების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მელნი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Sylfaen" w:eastAsia="Times New Roman" w:hAnsi="Sylfaen" w:cs="Sylfaen"/>
          <w:color w:val="444444"/>
          <w:lang w:eastAsia="ru-RU"/>
        </w:rPr>
        <w:t>მე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-19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უკუნის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 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50-</w:t>
      </w:r>
      <w:r w:rsidRPr="000B70BB">
        <w:rPr>
          <w:rFonts w:ascii="Sylfaen" w:eastAsia="Times New Roman" w:hAnsi="Sylfaen" w:cs="Sylfaen"/>
          <w:color w:val="444444"/>
          <w:lang w:eastAsia="ru-RU"/>
        </w:rPr>
        <w:t>ია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ლ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ორ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ახევარ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უსეთ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ავიდნე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ნათლ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საღებ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10C41F36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აკ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რიალ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ეობა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ართველო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ზღვა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დინარ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დალახ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უმრობ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ი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არქვ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ორ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ა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ფრ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სებით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ნიშვნელოვან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ი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ხე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რკვე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ზოგადოებრივ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ძრაო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ვრის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ზოგადოებრივ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ძრაო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სებობ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Sylfaen" w:eastAsia="Times New Roman" w:hAnsi="Sylfaen" w:cs="Sylfaen"/>
          <w:color w:val="444444"/>
          <w:lang w:eastAsia="ru-RU"/>
        </w:rPr>
        <w:t>მე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-19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უკუნ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60-</w:t>
      </w:r>
      <w:r w:rsidRPr="000B70BB">
        <w:rPr>
          <w:rFonts w:ascii="Sylfaen" w:eastAsia="Times New Roman" w:hAnsi="Sylfaen" w:cs="Sylfaen"/>
          <w:color w:val="444444"/>
          <w:lang w:eastAsia="ru-RU"/>
        </w:rPr>
        <w:t>ია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ლებ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4EEE1BF4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r w:rsidRPr="000B70BB">
        <w:rPr>
          <w:rFonts w:ascii="inherit" w:eastAsia="Times New Roman" w:hAnsi="inherit" w:cs="Times New Roman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ები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ყვნე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ჭავჭავაძ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კაკ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რეთ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იკ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იკოლაძ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აკობ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ოგებაშვი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იორგ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რეთ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ირილ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ლორთქიფანიძ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ერგე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სხ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ვახტანგ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ულაშვი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მსო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ბაშიძ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პეტრ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აკაშიძე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…</w:t>
      </w:r>
    </w:p>
    <w:p w14:paraId="1FB34878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r w:rsidRPr="000B70BB">
        <w:rPr>
          <w:rFonts w:ascii="inherit" w:eastAsia="Times New Roman" w:hAnsi="inherit" w:cs="Times New Roman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თა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რ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ჟურნალ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გაზეთებ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: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ართველო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ამბე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როება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რებული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ობის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გორ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ზოგადოებრივი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 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ძრაო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ს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წორე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ჟურნალ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გაზეთებ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ბეჭდი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ხზულებანი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 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მოხატავდნე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3BEFDB7E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თ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ძრაო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საწყის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ჩნეუ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1861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ცა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 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ჟურნალ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ცისკრის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Sylfaen" w:eastAsia="Times New Roman" w:hAnsi="Sylfaen" w:cs="Sylfaen"/>
          <w:color w:val="444444"/>
          <w:lang w:eastAsia="ru-RU"/>
        </w:rPr>
        <w:t>მე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-4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იგნ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მოქვეყ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ჭავჭავაძ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ტატ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–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ორიოდ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იტყვ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ავ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ევაზ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ალვ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ძ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ისთავ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ე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ოზლოვ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შლილის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არგმანზედა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ტატი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შინდელ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ართულ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ზოგადოება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ცხარ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ამათ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ჰყვ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ზოგადო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ორ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ხალგაზრდებ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ხარ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ჭერდნენ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 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ჭავჭავაძ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ოლ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ანდაზმულებ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ულმხურვალე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დავებოდნე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  <w:r w:rsidRPr="000B70BB">
        <w:rPr>
          <w:rFonts w:ascii="Cambria" w:eastAsia="Times New Roman" w:hAnsi="Cambria" w:cs="Cambria"/>
          <w:color w:val="444444"/>
          <w:lang w:eastAsia="ru-RU"/>
        </w:rPr>
        <w:t> 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მდგო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ვა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პაექრო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მათ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ვილთ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რძოლა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წოდ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7BC43794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r w:rsidRPr="000B70BB">
        <w:rPr>
          <w:rFonts w:ascii="inherit" w:eastAsia="Times New Roman" w:hAnsi="inherit" w:cs="Times New Roman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თა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”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ერთ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ზან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ართველო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ზოგადოებრივ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ყოფ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ცვლ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ნახლ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ზნ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საღწევ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თიან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ერთ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ვალთახედვ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ჰქონდა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მდეგ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კითხების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: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br/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პირვ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: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ცხრამეტ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უკუნ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ორ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ახევარ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ცნიერ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ტექნიკ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კვ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ბატონებუ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ვინიე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ცნიერების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ტექნიკის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აიმ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ეთ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აიმ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ინსვლ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აიმ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ნახლ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უძლებე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ვროპ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მავლ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ოცნე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–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ცნიერების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ტექნიკ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ძალ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კავშირებ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ცნიერე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ტექნიკ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ტკიცე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ეუფლ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უცილებე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ყოველთა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ნათლ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31951B8F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r w:rsidRPr="000B70BB">
        <w:rPr>
          <w:rFonts w:ascii="inherit" w:eastAsia="Times New Roman" w:hAnsi="inherit" w:cs="Times New Roman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ებიც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ნათლ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პოლოგეტებ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ია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სინ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რტ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ორიულ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ითხოვდნე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ამე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პრაქტიკულადა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ხორციელებდნე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: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რა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კითხვ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მავრცელებ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ზოგადო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ჩამოყალიბ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კოლ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ხსნ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აკობ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ოგებაშვილ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პედაგოგიუ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lastRenderedPageBreak/>
        <w:t>მოღვაწეო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ხვ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დაგვა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მიანო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გრ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ნათლ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ყველასათვ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ელმისაწვდომ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ხდ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უცილებე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ლიტერატურო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სამეცნიერ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ტყველ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უახლოვდ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ალხ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ტყველე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ორ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ედ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ყო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ღმართ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ცნიერება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—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ელოვნ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ტყველებდ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ელოვნურ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ქმნი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განგებ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ძნელ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საგებ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ნ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ებმა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მეცნიერო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სალიტერატურ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ნ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ძირე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ეფორ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ახდინ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მეცნიერო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სალიტერატურ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ნ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ალხისათვ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საწვდომ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ოლ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საგებ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ხად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404EFAEA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ნ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ეფორმასა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ცხარ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ჯა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ბაას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ხლა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შემოხლ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ჰყვ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გრ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ებმა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მ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მარჯვებ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აგვირგვინ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30FCC52A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ორ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: 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ები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ელოვნება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მწერლო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ალხ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ზოგადო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სახურ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იჩნევდნე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ალხის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ვეყნ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ჭირ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ვარამ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ვება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ლხენ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წერლობა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–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ელოვნ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ზრუნვ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გან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ყოფილ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ხედულ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კაფიო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ათლ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მოთქმ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ჭავჭავაძ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კაკ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რეთლ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იკ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იკოლაძ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იორგ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რეთლ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ხვათ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აწერებ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ყოვ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თგან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იცოცხლ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ოლომდ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თგ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რჩ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ხედულ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6C24B425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სამ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: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გორ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თ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უსეთ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მპერი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ს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ერძო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ართველო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ინსვლა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განვითარე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ძალია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შლი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ელ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ატონყმო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ატონყმო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უქმ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დაუდებ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მ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გრ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ძნელ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ნსახორციელებ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უცილებ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ხლდა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ალხ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ცნობიერ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ღზრ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ატონყმო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უქმე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წინააღმდეგებო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რტ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ავადაზნაურო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ამე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ყმაგლეხობა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უსეთ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მპერი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ყმაგლეხო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ვე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არმოედგინ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გო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ცხოვრ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ბატონო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571FF21E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ღ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საცილო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ჟღერ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გრ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ს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ყოფილ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Sylfaen" w:eastAsia="Times New Roman" w:hAnsi="Sylfaen" w:cs="Sylfaen"/>
          <w:color w:val="444444"/>
          <w:lang w:eastAsia="ru-RU"/>
        </w:rPr>
        <w:t>მე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-19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უკუნ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პირველ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ახევარ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ყმაგლეხო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თვითცნობიერ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თ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ჯერ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ფრ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ძნ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ღმოჩ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ვიდრ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ავადაზნაურო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ც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უსეთ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ატონყმო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უქმ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ამრავ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დამიან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იკლ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ავ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ბატონო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შველება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ელისუფლ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ძულებ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ოფლებ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ჯა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ჩაეყენებინ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ვითმკვლელობან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ღეკვეთ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ხედულებათ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ცვლა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ხა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ცნობიერ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ღზრდა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ნსაკუთრებ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დამწყვეტ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ასრულ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წერლობ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გორ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უსეთ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ს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ართველო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7F983A58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ნიელ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ჭონქაძ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ურამ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ციხის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მოქვეყნ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მდეგ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ატონყმო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გორ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ზოგადოებრივ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ს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წყობილ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კაცრ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უნდობლ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წორე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ებმა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აკრიტიკ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ამზად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ზოგადოებრივ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ზ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ართველო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იდ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ეფორმ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ჩასატარებლ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ხრივ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სებით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ნიშვნელო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ჰქო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ჭავჭავაძ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კაკ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რეთლ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იკ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იკოლაძ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იორგ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რეთლ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ერგე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სხ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ხვათ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ხატვრულ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პუბლიცისტუ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აშრომებ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0E032CD2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ოთხ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: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ატონყმო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დავარდნ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ხა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ს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წყობილ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ანდათა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ჩამოყალიბე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რომ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ნთავისუფლება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ჰყოლო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რომის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ხსნ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–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გ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ტვირთ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ძლევამოსილ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უკუნის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(</w:t>
      </w:r>
      <w:proofErr w:type="spellStart"/>
      <w:proofErr w:type="gramStart"/>
      <w:r w:rsidRPr="000B70BB">
        <w:rPr>
          <w:rFonts w:ascii="Sylfaen" w:eastAsia="Times New Roman" w:hAnsi="Sylfaen" w:cs="Sylfaen"/>
          <w:color w:val="444444"/>
          <w:lang w:eastAsia="ru-RU"/>
        </w:rPr>
        <w:t>ი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  <w:r w:rsidRPr="000B70BB">
        <w:rPr>
          <w:rFonts w:ascii="Sylfaen" w:eastAsia="Times New Roman" w:hAnsi="Sylfaen" w:cs="Sylfaen"/>
          <w:color w:val="444444"/>
          <w:lang w:eastAsia="ru-RU"/>
        </w:rPr>
        <w:t>ჭავჭავაძე</w:t>
      </w:r>
      <w:proofErr w:type="spellEnd"/>
      <w:proofErr w:type="gram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–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ჩრდილი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)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გრ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თა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ზრ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lastRenderedPageBreak/>
        <w:t>შრომ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ნთავისუფლ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მხდარ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ლასობრივ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რძოლ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შუალებ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გორ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ოციალისტ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კომუნისტებ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ადაგებდნე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თ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ი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ყოფილ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ლასობრივ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რძოლ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მხრ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ლასობრივ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რძოლ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აღრეს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შიშ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ვლენ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აჩნდა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ნსაკუთრებ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ცირერიცხოვან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ებისათვ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ლასობრივ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რძოლ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ვითგანადგურე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წევ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ავითა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ეთი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აყოფ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რძოლ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აქვ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2ADB28AA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გ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ქცევ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ვეყან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დ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დამიანთ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აზრ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მიზნ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ოცვა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ჟლეტ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იტო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თა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ხედულებ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უცილებ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ალხ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თლიანობა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ერთიანო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ხა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მყარ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ყველ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თ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ჩამოეყალიბებინ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შენებინ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უ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აიმ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ზეზ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დამიანთ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ოდებათ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ორ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იდ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ჩატეხი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გ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ღედგინა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ალხის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ვეყნ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ეთილდღეობისათვ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რძოლ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თია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იადაგ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ყრდნობო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34B3DA53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ხუთ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: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თა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ჟინებ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ყურადღ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გან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ოვნ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პრობლე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ართველ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ოლონიუ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ვეყან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გ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ურიდიულ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ღა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სებობ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ურიდიულ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ართველ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ო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უბერნ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–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ბილისის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უთაის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მ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ოლქ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–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ოხუმ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ათუმის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ზაქათალ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ვითარე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ქ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ვერ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თ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ღ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აზროვნ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ართვ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ვე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ეგუებო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იტო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თა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ყურადღ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ცენტრ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უდ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დგ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ართველო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ედ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იღბა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სზ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ფიქ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ზრუნვ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ღვაწეო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საწყისშივ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ჭავჭავაძ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პირ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ამოაყენ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ღვაწეო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ძირითად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ზან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–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ჩვენ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ავ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ჩვენვ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ვეკუთნოდეს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72CB7073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r w:rsidRPr="000B70BB">
        <w:rPr>
          <w:rFonts w:ascii="inherit" w:eastAsia="Times New Roman" w:hAnsi="inherit" w:cs="Times New Roman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თა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პოლიტიკუ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დეა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ართველო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ვტონომ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უსეთ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მპერი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ფარგლებ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ვტონომი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ფეხურ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ვლ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უცილებლ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აჩნდა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თ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ზრ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ვეყან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მელი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იდ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ნ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ნმავლობა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ოლონი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არმოადგე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ცხოვრობ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აღრეს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ჩამორჩენილ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ფეოდალუ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ს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წყობილება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კონომიკურ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ღარიბ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ღატაკ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ნათლებ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უდ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სჩანჩალებ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მდროინდელ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წინავ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ვეყნებ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თბაშ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ვე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იპოვებ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მოუკიდებლო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უ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მთხვევ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იპოვებ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მოუკიდებლო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ვე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მოიყენებ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მოუკიდებლობისათვ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ანგრძლივ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მზად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ჭირ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მზადებისათვ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არგ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პირობებ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ქმნი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ვტონომ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უსეთ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მპერი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ფარგლებ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ვტონომიუ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ართველ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ყველ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ვალსაზრის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–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კონომიკურ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პოლიტიკურ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ოციალურ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ულტურულ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ნათლებ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მხედრ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უთხ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–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არგ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ემზადებო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ც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ყველ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ვალსაზრის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მზადებ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ართველ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რულ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მოუკიდებლო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იპოვებ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რ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მოუკიდებლო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ვეღარავი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აართმევ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ავდაცვა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ეძლებო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ტრისათვ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კადრის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პასუხ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ცემა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01A5E4DE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გრ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თა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სწრაფე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ნხორციელ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წერ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ართველ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ოციალ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დემოკრატთ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ნუ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ოციალისტ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კომუნისტთ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მიანობ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თ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ოცნ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კლ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5449BA24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თიან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ერთ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ხედულებათ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უხედავ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ობას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ყარ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ჩამოყალიბებ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ორგანიზაცი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ხ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ჰქონ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გვიანებ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ავ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აკობ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ოგებაშვილი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ღნიშნავ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2B76D856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r w:rsidRPr="000B70BB">
        <w:rPr>
          <w:rFonts w:ascii="inherit" w:eastAsia="Times New Roman" w:hAnsi="inherit" w:cs="Times New Roman"/>
          <w:color w:val="444444"/>
          <w:lang w:eastAsia="ru-RU"/>
        </w:rPr>
        <w:lastRenderedPageBreak/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რთა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ვე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ვქმენ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სამოცეებ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ორგანიზაც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უსტ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ხარ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ჩვენ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ქმედების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გრ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ვერ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ჩვენ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ლმობელ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რიტიკოსებ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სახელ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ხრივ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ავ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თა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ავითა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ეალუ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ქმედ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ორგანიზაც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უქმნია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ხოლო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ოციალ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დემოკრატებ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აარს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ჩარხ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ძლიე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ორგანიზაც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კ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იდევა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ჰყავდა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ჰყავ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ავისი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(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ჩე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პედაგოგიუ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ხზულებანი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1977 </w:t>
      </w:r>
      <w:r w:rsidRPr="000B70BB">
        <w:rPr>
          <w:rFonts w:ascii="Sylfaen" w:eastAsia="Times New Roman" w:hAnsi="Sylfaen" w:cs="Sylfaen"/>
          <w:color w:val="444444"/>
          <w:lang w:eastAsia="ru-RU"/>
        </w:rPr>
        <w:t>წ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ვ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 130).</w:t>
      </w:r>
    </w:p>
    <w:p w14:paraId="095637B5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ლბა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ის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რა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ობამ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გორ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ზოგადოებრივ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ძრაობ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ცოტ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ან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არს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70-</w:t>
      </w:r>
      <w:r w:rsidRPr="000B70BB">
        <w:rPr>
          <w:rFonts w:ascii="Sylfaen" w:eastAsia="Times New Roman" w:hAnsi="Sylfaen" w:cs="Sylfaen"/>
          <w:color w:val="444444"/>
          <w:lang w:eastAsia="ru-RU"/>
        </w:rPr>
        <w:t>იანი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ლ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საწყის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ქმედ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წყვიტ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უხედავ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მის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ები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გორ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პიროვნებან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იდხან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ქტიურ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ღვაწეობდნე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წერლობაში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ზოგადოებრივ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სპარეზზე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ართველო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ულტურულ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საზოგადოებრივ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ცხოვრე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იდ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არუშლ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ვა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ამჩნი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4BA3D3C6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უ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ავი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ვობ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ობის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გორ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ზოგადოებრივ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ძრაო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საწყისზ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ართულ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ცნიერება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სებობ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თიან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ზ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სასრულზ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ხვადასხვ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არიღ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ვარაუდ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ქ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ტყუარ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მ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ქ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იძლ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თა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ძრაო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შლ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ხვადასხვ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ვლენ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უწ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67003589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პირვ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: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ჭავჭავაძ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ართველო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ამბის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ხურვ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(1863 </w:t>
      </w:r>
      <w:r w:rsidRPr="000B70BB">
        <w:rPr>
          <w:rFonts w:ascii="Sylfaen" w:eastAsia="Times New Roman" w:hAnsi="Sylfaen" w:cs="Sylfaen"/>
          <w:color w:val="444444"/>
          <w:lang w:eastAsia="ru-RU"/>
        </w:rPr>
        <w:t>წ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)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რ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უშეთ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სახურობ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რთა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შინდელ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ართულ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ჟურნალ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გაზეთებ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ქტიურ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ანამშრომლობ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გრ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ბილის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ნუ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ცენტრ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ზოგადოე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ინ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წყვეტი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0E12A41C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ორე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: 60-</w:t>
      </w:r>
      <w:r w:rsidRPr="000B70BB">
        <w:rPr>
          <w:rFonts w:ascii="Sylfaen" w:eastAsia="Times New Roman" w:hAnsi="Sylfaen" w:cs="Sylfaen"/>
          <w:color w:val="444444"/>
          <w:lang w:eastAsia="ru-RU"/>
        </w:rPr>
        <w:t>იანი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ლ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ოლო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იკ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იკოლაძ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იორგ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რეთ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წავლ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საგრძელებლ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ვროპა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ემგზავრნე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თ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ძრაობისათვ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სე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ელისშემშლ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ფაქტო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ღმოჩ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ვროპ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მყარო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ცნობ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იკ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იკოლაძის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იორგ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რეთლ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სოფლმხედველობაზ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ძლიე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ვლენ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ახდინ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სინ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რწმუნდნე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უ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ართველო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ნდო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რადი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ჩამორჩენისათვ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ავ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ეღწ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გ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ნვითარ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ვროპულ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ზ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დგომო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რთა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ტერიტორიულ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უსეთ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ვროპ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კუთვნო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გრ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უსულ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ულტურ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უსეთ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ზოგადოებრივ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ცხოვრე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ვროპ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ასიათ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ვის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ჰქო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ფუჭ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ჩაიარ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პეტრ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პირველის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კატერინ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ორ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ავგამეტებულ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ცდელობ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ვროპულ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ხელმწიფო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ქცია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უსეთ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05A3C2B8" w14:textId="77777777" w:rsidR="000B70BB" w:rsidRDefault="00E43A0D" w:rsidP="000B70BB">
      <w:pPr>
        <w:spacing w:after="450" w:line="276" w:lineRule="auto"/>
        <w:jc w:val="both"/>
        <w:textAlignment w:val="baseline"/>
        <w:rPr>
          <w:rFonts w:ascii="Sylfaen" w:eastAsia="Times New Roman" w:hAnsi="Sylfaen" w:cs="Times New Roman"/>
          <w:color w:val="444444"/>
          <w:lang w:val="ka-GE"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ვროპ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ულტურ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ზოგადოებრივ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პოლიტიკუ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ცხოვრ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ჩამოყალიბ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ერძნულ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რომაულ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ნტიკურობას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ათოლიკურ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პროტესტანტ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რისტიანო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ფუძველზ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უს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ულტურ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ზოგადოებრივ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პოლიტიკუ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ცხოვრ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იქმნ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იზანტიურ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მონღოლუ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უასაუკუნეების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რთლმადიდებლუ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რისტიანო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ძირკველზ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თ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რიგ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აღრეს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ძნ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ართველო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ჩევანი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მავლისათვ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ო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ზოგადოებრივ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პოლიტიკუ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ულტურულ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სახელმწიფოებ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ისტემათ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ორ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მხდარ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პრობლე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ცხარ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ამათ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წვევ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თ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ორისა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  <w:r w:rsidR="000B70BB">
        <w:rPr>
          <w:rFonts w:ascii="Sylfaen" w:eastAsia="Times New Roman" w:hAnsi="Sylfaen" w:cs="Times New Roman"/>
          <w:color w:val="444444"/>
          <w:lang w:val="ka-GE" w:eastAsia="ru-RU"/>
        </w:rPr>
        <w:t xml:space="preserve"> </w:t>
      </w:r>
    </w:p>
    <w:p w14:paraId="715A583B" w14:textId="1BC23CD0" w:rsidR="000B70BB" w:rsidRDefault="00E43A0D" w:rsidP="000B70BB">
      <w:pPr>
        <w:spacing w:after="450" w:line="276" w:lineRule="auto"/>
        <w:jc w:val="both"/>
        <w:textAlignment w:val="baseline"/>
        <w:rPr>
          <w:rFonts w:ascii="Sylfaen" w:eastAsia="Times New Roman" w:hAnsi="Sylfaen" w:cs="Times New Roman"/>
          <w:color w:val="444444"/>
          <w:lang w:val="ka-GE"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სამე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: 1871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ლ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ავკასი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მპერატო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ლექსანდრ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ორ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წვ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გ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ართველოში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ულღი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ელგაშლი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იღ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შინა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იდ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ამათ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ტყ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–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ვევედრო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lastRenderedPageBreak/>
        <w:t>ხელმწიფ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ყალო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მოვთხოვოთ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პაექრობამა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ართ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ზოგადო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ორ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ჰ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  <w:r w:rsidR="000B70BB">
        <w:rPr>
          <w:rFonts w:ascii="Sylfaen" w:eastAsia="Times New Roman" w:hAnsi="Sylfaen" w:cs="Times New Roman"/>
          <w:color w:val="444444"/>
          <w:lang w:val="ka-GE" w:eastAsia="ru-RU"/>
        </w:rPr>
        <w:t xml:space="preserve"> </w:t>
      </w:r>
    </w:p>
    <w:p w14:paraId="441E8CC7" w14:textId="0DCFA0D9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თ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აწი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ფიქრობ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ყველაზ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ტ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მაღლეს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სწავლებე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ჭირ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მპერატორ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ს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არს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თხოვოს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ზ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პირველ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იორგ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რეთელ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მოთქვ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ჭავჭავაძემა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უჭირ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ხა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630B874E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ორ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ყ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მხედრ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სწავლებლ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არსე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ჯობინებ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ერთო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ავკასიუ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ერძო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ართ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ზოგადო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მრავლესო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(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ისტოკრატიუ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არმომავლობისა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)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ღარიბ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-</w:t>
      </w:r>
      <w:r w:rsidRPr="000B70BB">
        <w:rPr>
          <w:rFonts w:ascii="Sylfaen" w:eastAsia="Times New Roman" w:hAnsi="Sylfaen" w:cs="Sylfaen"/>
          <w:color w:val="444444"/>
          <w:lang w:eastAsia="ru-RU"/>
        </w:rPr>
        <w:t>ღატაკ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ნივერსიტეტ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წავლ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ირ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დახ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ჭირ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მხედრ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სწავლებელ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წავლ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ფას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ელისუფლ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არჯზ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მდინარეობ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იტო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მრავლესო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ნივერსიტეტ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მხედრ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სწავლებ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ჩ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4C52B372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იკ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იკოლაძ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პირველ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ემხრ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ორ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სამ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ზ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მოთქვ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: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ელმწიფ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ავკასია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ო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მოღ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ვთხოვოთ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ო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ვითმმართველო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ფორ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გ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კუთრივ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უსეთ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სებობ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ოლონიებ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ო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მოღ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ელისუფლე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ზანშეწონილ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აჩ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proofErr w:type="gramStart"/>
      <w:r w:rsidRPr="000B70BB">
        <w:rPr>
          <w:rFonts w:ascii="Sylfaen" w:eastAsia="Times New Roman" w:hAnsi="Sylfaen" w:cs="Sylfaen"/>
          <w:color w:val="444444"/>
          <w:lang w:eastAsia="ru-RU"/>
        </w:rPr>
        <w:t>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  <w:r w:rsidRPr="000B70BB">
        <w:rPr>
          <w:rFonts w:ascii="Sylfaen" w:eastAsia="Times New Roman" w:hAnsi="Sylfaen" w:cs="Sylfaen"/>
          <w:color w:val="444444"/>
          <w:lang w:eastAsia="ru-RU"/>
        </w:rPr>
        <w:t>ნიკოლაძეს</w:t>
      </w:r>
      <w:proofErr w:type="spellEnd"/>
      <w:proofErr w:type="gram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ხა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ხოლო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თ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აც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უჭრ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–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ომეხ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ღვაწე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აპოლეო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ატუნი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1BBAFCC6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იკოლაძ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ო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მოღ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ავკასია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მიტო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ნდო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ფიქრობ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: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ო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შვეობ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ალხ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ხელმწიფ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რთვ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სწავლ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ც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ართველ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ნარჩენ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ავკას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მოუკიდებ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ხდ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ალხ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ხა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ხელმწიფო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შენ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უჭირდება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ორსგაჭვრეტი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ინადად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გრ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ში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ვერავი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ხვ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  <w:r w:rsidRPr="000B70BB">
        <w:rPr>
          <w:rFonts w:ascii="Cambria" w:eastAsia="Times New Roman" w:hAnsi="Cambria" w:cs="Cambria"/>
          <w:color w:val="444444"/>
          <w:lang w:eastAsia="ru-RU"/>
        </w:rPr>
        <w:t> 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70-</w:t>
      </w:r>
      <w:r w:rsidRPr="000B70BB">
        <w:rPr>
          <w:rFonts w:ascii="Sylfaen" w:eastAsia="Times New Roman" w:hAnsi="Sylfaen" w:cs="Sylfaen"/>
          <w:color w:val="444444"/>
          <w:lang w:eastAsia="ru-RU"/>
        </w:rPr>
        <w:t>იანი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ლ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საწყის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მხედრ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სწავლებლ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არს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დე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იმარჯვ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არს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იდე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6F800208" w14:textId="77777777" w:rsidR="00E43A0D" w:rsidRPr="000B70BB" w:rsidRDefault="00E43A0D" w:rsidP="000B70BB">
      <w:pPr>
        <w:spacing w:after="450" w:line="276" w:lineRule="auto"/>
        <w:jc w:val="both"/>
        <w:textAlignment w:val="baseline"/>
        <w:rPr>
          <w:rFonts w:ascii="inherit" w:eastAsia="Times New Roman" w:hAnsi="inherit" w:cs="Times New Roman"/>
          <w:color w:val="444444"/>
          <w:lang w:eastAsia="ru-RU"/>
        </w:rPr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ოთხე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: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თ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ორ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ადგილმამულ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ანკ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არს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მო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ტყ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კამათ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ატონყმო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დავარდნ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მდეგ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ო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ადგილმამულ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ანკ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არსებულიყ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რთ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ბილის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ღმოსავლე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ართველოსათვ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ორ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უთაის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სავლე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ართველოსათვ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ბილის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ადგილმამულ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ანკისათვ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ჭავჭავაძ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დგენი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სდ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იღ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უთაის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ადგილმამულ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ანკისათვ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სდ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ესარიო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ღოღობერიძ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ნ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ეწერ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ლი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დგენი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სდ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ეწონ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ხა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ღარ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უწერ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უთაის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ანკი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სდ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ესაბამისად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ამოქმე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მლ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ფუძველზე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ბილის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ანკ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უშაობ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მ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ესარიო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ღოღობერიძეს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იკ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იკოლაძ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ორ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ანგრძლივ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ვ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აიმართ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proofErr w:type="gramStart"/>
      <w:r w:rsidRPr="000B70BB">
        <w:rPr>
          <w:rFonts w:ascii="Sylfaen" w:eastAsia="Times New Roman" w:hAnsi="Sylfaen" w:cs="Sylfaen"/>
          <w:color w:val="444444"/>
          <w:lang w:eastAsia="ru-RU"/>
        </w:rPr>
        <w:t>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  <w:r w:rsidRPr="000B70BB">
        <w:rPr>
          <w:rFonts w:ascii="Sylfaen" w:eastAsia="Times New Roman" w:hAnsi="Sylfaen" w:cs="Sylfaen"/>
          <w:color w:val="444444"/>
          <w:lang w:eastAsia="ru-RU"/>
        </w:rPr>
        <w:t>ნიკოლაძეს</w:t>
      </w:r>
      <w:proofErr w:type="spellEnd"/>
      <w:proofErr w:type="gram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ნდო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ქუთაის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ადგილმამულ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ანკ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კუთა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ავისებურ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სდებ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ემუშავ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ვა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ჭავჭავაძე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ჩა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გ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ბესარიო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ღოღობერიძ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ემხრ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  <w:r w:rsidRPr="000B70BB">
        <w:rPr>
          <w:rFonts w:ascii="Cambria" w:eastAsia="Times New Roman" w:hAnsi="Cambria" w:cs="Cambria"/>
          <w:color w:val="444444"/>
          <w:lang w:eastAsia="ru-RU"/>
        </w:rPr>
        <w:t> 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ლი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ჭავჭავაძეს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იკ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იკოლაძ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ორ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უთანხმე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ჩამოვარ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</w:p>
    <w:p w14:paraId="014A5185" w14:textId="78E6262F" w:rsidR="007E7686" w:rsidRPr="000B70BB" w:rsidRDefault="00E43A0D" w:rsidP="000B70BB">
      <w:pPr>
        <w:spacing w:line="276" w:lineRule="auto"/>
        <w:jc w:val="both"/>
        <w:textAlignment w:val="baseline"/>
      </w:pP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ხვადასხვ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კითხზ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გვარ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დეურ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ვა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თ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ძრაობ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შიგნიდან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შალ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მ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ემატ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სიც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რო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იკ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ნიკოლაძემ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გიორგ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ერეთელმ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, 70-</w:t>
      </w:r>
      <w:r w:rsidRPr="000B70BB">
        <w:rPr>
          <w:rFonts w:ascii="Sylfaen" w:eastAsia="Times New Roman" w:hAnsi="Sylfaen" w:cs="Sylfaen"/>
          <w:color w:val="444444"/>
          <w:lang w:eastAsia="ru-RU"/>
        </w:rPr>
        <w:t>იანი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წლებ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საწყის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,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ხალ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იმართულე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ჩაუყარე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ფუძვ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გ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Sylfaen" w:eastAsia="Times New Roman" w:hAnsi="Sylfaen" w:cs="Sylfaen"/>
          <w:color w:val="444444"/>
          <w:lang w:eastAsia="ru-RU"/>
        </w:rPr>
        <w:t>მე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-19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უკუნ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ქართელო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ისტორიაშ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ეორე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სის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ხელით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არი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ცნობი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.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ხოლო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პირვ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სის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სახელი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r w:rsidRPr="000B70BB">
        <w:rPr>
          <w:rFonts w:ascii="Cambria" w:eastAsia="Times New Roman" w:hAnsi="Cambria" w:cs="Cambria"/>
          <w:color w:val="444444"/>
          <w:lang w:eastAsia="ru-RU"/>
        </w:rPr>
        <w:t>„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თერგდალეულთა</w:t>
      </w:r>
      <w:proofErr w:type="spellEnd"/>
      <w:r w:rsidRPr="000B70BB">
        <w:rPr>
          <w:rFonts w:ascii="Cambria" w:eastAsia="Times New Roman" w:hAnsi="Cambria" w:cs="Cambria"/>
          <w:color w:val="444444"/>
          <w:lang w:eastAsia="ru-RU"/>
        </w:rPr>
        <w:t>“</w:t>
      </w:r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მოძრაობას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 xml:space="preserve"> </w:t>
      </w:r>
      <w:proofErr w:type="spellStart"/>
      <w:r w:rsidRPr="000B70BB">
        <w:rPr>
          <w:rFonts w:ascii="Sylfaen" w:eastAsia="Times New Roman" w:hAnsi="Sylfaen" w:cs="Sylfaen"/>
          <w:color w:val="444444"/>
          <w:lang w:eastAsia="ru-RU"/>
        </w:rPr>
        <w:t>დარჩა</w:t>
      </w:r>
      <w:proofErr w:type="spellEnd"/>
      <w:r w:rsidRPr="000B70BB">
        <w:rPr>
          <w:rFonts w:ascii="inherit" w:eastAsia="Times New Roman" w:hAnsi="inherit" w:cs="Times New Roman"/>
          <w:color w:val="444444"/>
          <w:lang w:eastAsia="ru-RU"/>
        </w:rPr>
        <w:t>.</w:t>
      </w:r>
      <w:bookmarkStart w:id="0" w:name="_GoBack"/>
      <w:bookmarkEnd w:id="0"/>
    </w:p>
    <w:sectPr w:rsidR="007E7686" w:rsidRPr="000B70BB" w:rsidSect="000B70BB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B11FE" w14:textId="77777777" w:rsidR="00406AC7" w:rsidRDefault="00406AC7" w:rsidP="000B70BB">
      <w:pPr>
        <w:spacing w:after="0" w:line="240" w:lineRule="auto"/>
      </w:pPr>
      <w:r>
        <w:separator/>
      </w:r>
    </w:p>
  </w:endnote>
  <w:endnote w:type="continuationSeparator" w:id="0">
    <w:p w14:paraId="6404D31A" w14:textId="77777777" w:rsidR="00406AC7" w:rsidRDefault="00406AC7" w:rsidP="000B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952B8" w14:textId="77777777" w:rsidR="00406AC7" w:rsidRDefault="00406AC7" w:rsidP="000B70BB">
      <w:pPr>
        <w:spacing w:after="0" w:line="240" w:lineRule="auto"/>
      </w:pPr>
      <w:r>
        <w:separator/>
      </w:r>
    </w:p>
  </w:footnote>
  <w:footnote w:type="continuationSeparator" w:id="0">
    <w:p w14:paraId="0FD1A0F9" w14:textId="77777777" w:rsidR="00406AC7" w:rsidRDefault="00406AC7" w:rsidP="000B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8016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8CD398" w14:textId="58B87638" w:rsidR="000B70BB" w:rsidRDefault="000B70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114E7" w14:textId="77777777" w:rsidR="000B70BB" w:rsidRDefault="000B70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6E"/>
    <w:rsid w:val="000B70BB"/>
    <w:rsid w:val="00251E6E"/>
    <w:rsid w:val="00406AC7"/>
    <w:rsid w:val="007E7686"/>
    <w:rsid w:val="00E4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2958"/>
  <w15:chartTrackingRefBased/>
  <w15:docId w15:val="{22EA9995-30CA-439F-8E59-CC080B00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0BB"/>
  </w:style>
  <w:style w:type="paragraph" w:styleId="Footer">
    <w:name w:val="footer"/>
    <w:basedOn w:val="Normal"/>
    <w:link w:val="FooterChar"/>
    <w:uiPriority w:val="99"/>
    <w:unhideWhenUsed/>
    <w:rsid w:val="000B7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35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6D6A-71DF-47E2-BC44-BEA56A54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4</Words>
  <Characters>10398</Characters>
  <Application>Microsoft Office Word</Application>
  <DocSecurity>0</DocSecurity>
  <Lines>86</Lines>
  <Paragraphs>24</Paragraphs>
  <ScaleCrop>false</ScaleCrop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9-10-24T05:43:00Z</dcterms:created>
  <dcterms:modified xsi:type="dcterms:W3CDTF">2019-10-25T19:27:00Z</dcterms:modified>
</cp:coreProperties>
</file>